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80A7F" w:rsidRPr="003E69AE" w:rsidRDefault="006E37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778510</wp:posOffset>
            </wp:positionV>
            <wp:extent cx="1470660" cy="1470660"/>
            <wp:effectExtent l="0" t="0" r="0" b="0"/>
            <wp:wrapSquare wrapText="bothSides"/>
            <wp:docPr id="7" name="Afbeelding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-1</wp:posOffset>
                </wp:positionV>
                <wp:extent cx="2571750" cy="2324675"/>
                <wp:effectExtent l="0" t="0" r="0" b="0"/>
                <wp:wrapNone/>
                <wp:docPr id="2" name="Rechthoek: afgeronde boven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0" cy="232467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BC3" id="Rechthoek: afgeronde bovenhoeken 2" o:spid="_x0000_s1026" style="position:absolute;margin-left:-.7pt;margin-top:0;width:202.5pt;height:183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232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" path="m1162338,r247075,c2051355,,2571751,520396,2571751,1162338v,387446,-1,774891,-1,1162337l2571750,2324675,,2324675r,l,1162338c,520396,520396,,1162338,xe" fillcolor="#0070c0" stroked="f" strokeweight="1pt">
                <v:stroke joinstyle="miter"/>
                <v:path arrowok="t" o:connecttype="custom" o:connectlocs="1162338,0;1409413,0;2571751,1162338;2571750,2324675;2571750,2324675;0,2324675;0,2324675;0,1162338;1162338,0" o:connectangles="0,0,0,0,0,0,0,0,0"/>
              </v:shape>
            </w:pict>
          </mc:Fallback>
        </mc:AlternateContent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782726"/>
                <wp:effectExtent l="0" t="0" r="0" b="0"/>
                <wp:wrapTight wrapText="bothSides">
                  <wp:wrapPolygon edited="0">
                    <wp:start x="482" y="0"/>
                    <wp:lineTo x="482" y="21039"/>
                    <wp:lineTo x="21038" y="21039"/>
                    <wp:lineTo x="21038" y="0"/>
                    <wp:lineTo x="482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8" w:rsidRPr="005E6779" w:rsidRDefault="002B2198" w:rsidP="005E67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Riccardo Waardenburg</w:t>
                            </w:r>
                          </w:p>
                          <w:p w:rsidR="00B352BD" w:rsidRPr="005E6779" w:rsidRDefault="002B2198" w:rsidP="005E6779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5E6779">
                              <w:rPr>
                                <w:color w:val="FFFFFF" w:themeColor="background1"/>
                                <w:lang w:val="en-GB"/>
                              </w:rPr>
                              <w:t>User Experienc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201.75pt;height:61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" filled="f" stroked="f">
                <v:textbox>
                  <w:txbxContent>
                    <w:p w:rsidR="002B2198" w:rsidRPr="005E6779" w:rsidRDefault="002B2198" w:rsidP="005E67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Riccardo Waardenburg</w:t>
                      </w:r>
                    </w:p>
                    <w:p w:rsidR="00B352BD" w:rsidRPr="005E6779" w:rsidRDefault="002B2198" w:rsidP="005E6779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5E6779">
                        <w:rPr>
                          <w:color w:val="FFFFFF" w:themeColor="background1"/>
                          <w:lang w:val="en-GB"/>
                        </w:rPr>
                        <w:t>User Experience Desi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0</wp:posOffset>
                </wp:positionV>
                <wp:extent cx="4984115" cy="10677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1067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71D7A" w:rsidRPr="005E6779" w:rsidRDefault="00A4548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7F1952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A45489" w:rsidRPr="004433E3" w:rsidRDefault="00A45489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he Hague University of Applied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Internship </w:t>
                            </w:r>
                            <w:bookmarkStart w:id="0" w:name="_Hlk523769000"/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 a Supporting Environment </w:t>
                            </w:r>
                            <w:bookmarkEnd w:id="0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Propedeuse User Experience Design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er Experience Design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U Delf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pplied Computer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5</w:t>
                            </w:r>
                          </w:p>
                          <w:p w:rsidR="005E6779" w:rsidRPr="00C060F5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alburg</w:t>
                            </w:r>
                            <w:proofErr w:type="spellEnd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College </w:t>
                            </w:r>
                            <w:proofErr w:type="spellStart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Zwijndrecht</w:t>
                            </w:r>
                            <w:proofErr w:type="spellEnd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VWO NG/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Technasium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ternational Baccalaureate (certified)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3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mbridge English: Advanced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3</w:t>
                            </w:r>
                            <w:r w:rsidR="00C060F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:rsidR="00A71951" w:rsidRPr="005E6779" w:rsidRDefault="00A71951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  <w:t>Courses</w:t>
                            </w:r>
                          </w:p>
                          <w:p w:rsidR="003E69AE" w:rsidRPr="007D6BA8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3Cx via ed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0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1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2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</w:rPr>
                              <w:t>Microsoft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br/>
                              <w:t>DEV211.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  <w:t>2016</w:t>
                            </w:r>
                          </w:p>
                          <w:p w:rsid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elftX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lc00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</w:t>
                            </w:r>
                          </w:p>
                          <w:p w:rsidR="00F764F3" w:rsidRP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Self-stu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utoCA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:rsidR="00F764F3" w:rsidRPr="00F764F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Working experience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in a Supporting Environment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dependent </w:t>
                            </w:r>
                            <w:r w:rsidR="00C060F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eveloper</w:t>
                            </w:r>
                          </w:p>
                          <w:p w:rsidR="00EE2DBF" w:rsidRPr="004433E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ionPlus BV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7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wionplu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CT suppor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utoCAD infrastructural drawings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 topographical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</w:p>
                          <w:p w:rsidR="00235A0B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F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8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ricof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2015-present </w:t>
                            </w:r>
                          </w:p>
                          <w:p w:rsidR="003E69AE" w:rsidRPr="00262941" w:rsidRDefault="00235A0B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</w:t>
                            </w:r>
                            <w:r w:rsidR="00401F65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UX</w:t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  <w:r w:rsidR="00746D20"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1.75pt;margin-top:0;width:392.45pt;height:84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" filled="f" stroked="f">
                <v:textbox>
                  <w:txbxContent>
                    <w:p w:rsidR="00EE2DBF" w:rsidRDefault="00EE2DBF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</w:p>
                    <w:p w:rsidR="00971D7A" w:rsidRPr="005E6779" w:rsidRDefault="00A4548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Education</w:t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7F1952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A45489" w:rsidRPr="004433E3" w:rsidRDefault="00A45489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he Hague University of Applied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Internship </w:t>
                      </w:r>
                      <w:bookmarkStart w:id="1" w:name="_Hlk523769000"/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 a Supporting Environment </w:t>
                      </w:r>
                      <w:bookmarkEnd w:id="1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Propedeuse User Experience Design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User Experience Design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U Delf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pplied Computer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5</w:t>
                      </w:r>
                    </w:p>
                    <w:p w:rsidR="005E6779" w:rsidRPr="00C060F5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alburg</w:t>
                      </w:r>
                      <w:proofErr w:type="spellEnd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College </w:t>
                      </w:r>
                      <w:proofErr w:type="spellStart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Zwijndrecht</w:t>
                      </w:r>
                      <w:proofErr w:type="spellEnd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VWO NG/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Technasium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ternational Baccalaureate (certified)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3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mbridge English: Advanced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3</w:t>
                      </w:r>
                      <w:r w:rsidR="00C060F5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:rsidR="00A71951" w:rsidRPr="005E6779" w:rsidRDefault="00A71951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  <w:t>Courses</w:t>
                      </w:r>
                    </w:p>
                    <w:p w:rsidR="003E69AE" w:rsidRPr="007D6BA8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3Cx via ed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0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1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2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</w:rPr>
                        <w:t>Microsoft via ed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br/>
                        <w:t>DEV211.1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  <w:t>2016</w:t>
                      </w:r>
                    </w:p>
                    <w:p w:rsid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elftX via ed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lc001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</w:t>
                      </w:r>
                    </w:p>
                    <w:p w:rsidR="00F764F3" w:rsidRPr="00EE2DBF" w:rsidRDefault="00EE2DBF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Self-study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utoCAD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6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:rsidR="00F764F3" w:rsidRPr="00F764F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Working experience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in a Supporting Environment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dependent </w:t>
                      </w:r>
                      <w:r w:rsidR="00C060F5">
                        <w:rPr>
                          <w:rFonts w:ascii="Times New Roman" w:hAnsi="Times New Roman" w:cs="Times New Roman"/>
                          <w:lang w:val="en-GB"/>
                        </w:rPr>
                        <w:t>developer</w:t>
                      </w:r>
                    </w:p>
                    <w:p w:rsidR="00EE2DBF" w:rsidRPr="004433E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ionPlus BV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9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wionplu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CT suppor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utoCAD infrastructural drawings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 topographical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</w:p>
                    <w:p w:rsidR="00235A0B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F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10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ricof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2015-present </w:t>
                      </w:r>
                    </w:p>
                    <w:p w:rsidR="003E69AE" w:rsidRPr="00262941" w:rsidRDefault="00235A0B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</w:t>
                      </w:r>
                      <w:r w:rsidR="00401F65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</w:t>
                      </w: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UX</w:t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  <w:r w:rsidR="00746D20"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8C7CA5" wp14:editId="77968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571750" cy="107251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72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4498" id="Rechthoek 3" o:spid="_x0000_s1026" style="position:absolute;margin-left:-.75pt;margin-top:0;width:202.5pt;height:84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" fillcolor="#00b0f0" stroked="f" strokeweight="1pt"/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2482850" cy="779145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BF" w:rsidRPr="00EC2FBF" w:rsidRDefault="00EC2FBF" w:rsidP="00EC2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  <w:t>“Young and enthusiastic, Is strive to learn as much as possible related to my field of work. ”</w:t>
                            </w:r>
                          </w:p>
                          <w:p w:rsidR="00EC2FBF" w:rsidRPr="00EC2FBF" w:rsidRDefault="00EC2F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92C7E" w:rsidRPr="00EC2FBF" w:rsidRDefault="00992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  <w:t>Personal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m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Riccardo </w:t>
                            </w:r>
                            <w:r w:rsidR="00EC2F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ennis 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aardenburg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lace of resid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endrik-Ido-Ambacht</w:t>
                            </w:r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hon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424A60">
                              <w:fldChar w:fldCharType="begin"/>
                            </w:r>
                            <w:r w:rsidR="00424A60" w:rsidRPr="00424A60">
                              <w:rPr>
                                <w:lang w:val="en-GB"/>
                              </w:rPr>
                              <w:instrText xml:space="preserve"> HYPERLINK "tel:+31619672972" </w:instrText>
                            </w:r>
                            <w:r w:rsidR="00424A60">
                              <w:fldChar w:fldCharType="separate"/>
                            </w:r>
                            <w:r w:rsidRPr="007B014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>+316 1967 2972</w:t>
                            </w:r>
                            <w:r w:rsidR="00424A6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fldChar w:fldCharType="end"/>
                            </w:r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B0140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-mail:</w:t>
                            </w:r>
                            <w:r w:rsidRPr="007B014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="007B0140"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rico-ux@outlook.com</w:t>
                              </w:r>
                            </w:hyperlink>
                            <w:r w:rsidR="007B0140" w:rsidRPr="007B014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ate of birth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13-10-1996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ender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Male</w:t>
                            </w:r>
                          </w:p>
                          <w:p w:rsid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tionality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EF7A1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utch</w:t>
                            </w:r>
                          </w:p>
                          <w:p w:rsidR="00EF7A1F" w:rsidRPr="00EF7A1F" w:rsidRDefault="00EF7A1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Languag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utch – Nativ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English – CAE/I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German – </w:t>
                            </w:r>
                            <w:r w:rsid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mediate</w:t>
                            </w:r>
                          </w:p>
                          <w:p w:rsidR="006F05BE" w:rsidRDefault="00992C7E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rivers lic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B</w:t>
                            </w:r>
                          </w:p>
                          <w:p w:rsidR="00880E23" w:rsidRPr="00C060F5" w:rsidRDefault="00880E23" w:rsidP="009543B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C060F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Check for more @</w:t>
                            </w:r>
                            <w:r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C060F5" w:rsidRPr="0080430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lang w:val="en-GB"/>
                                </w:rPr>
                                <w:t>http://ricofs</w:t>
                              </w:r>
                              <w:bookmarkStart w:id="2" w:name="_GoBack"/>
                              <w:bookmarkEnd w:id="2"/>
                              <w:r w:rsidR="00C060F5" w:rsidRPr="0080430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lang w:val="en-GB"/>
                                </w:rPr>
                                <w:t>.nl/rico-ux/</w:t>
                              </w:r>
                            </w:hyperlink>
                            <w:r w:rsidR="007A4DC0"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:rsidR="006F05BE" w:rsidRPr="006F05BE" w:rsidRDefault="00424A60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hyperlink r:id="rId13" w:history="1">
                              <w:r w:rsidR="006F05BE" w:rsidRPr="006F05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s://www.linkedin.com/in/riccardo-waardenburg/</w:t>
                              </w:r>
                            </w:hyperlink>
                            <w:r w:rsidR="006F05BE" w:rsidRP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7.25pt;width:195.5pt;height:6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" filled="f" stroked="f">
                <v:textbox>
                  <w:txbxContent>
                    <w:p w:rsidR="00EC2FBF" w:rsidRPr="00EC2FBF" w:rsidRDefault="00EC2FBF" w:rsidP="00EC2F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  <w:t>“Young and enthusiastic, Is strive to learn as much as possible related to my field of work. ”</w:t>
                      </w:r>
                    </w:p>
                    <w:p w:rsidR="00EC2FBF" w:rsidRPr="00EC2FBF" w:rsidRDefault="00EC2FB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992C7E" w:rsidRPr="00EC2FBF" w:rsidRDefault="00992C7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  <w:t>Personal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m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Riccardo </w:t>
                      </w:r>
                      <w:r w:rsidR="00EC2F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ennis 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t>Waardenburg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lace of resid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endrik-Ido-Ambacht</w:t>
                      </w:r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hon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424A60">
                        <w:fldChar w:fldCharType="begin"/>
                      </w:r>
                      <w:r w:rsidR="00424A60" w:rsidRPr="00424A60">
                        <w:rPr>
                          <w:lang w:val="en-GB"/>
                        </w:rPr>
                        <w:instrText xml:space="preserve"> HYPERLINK "tel:+31619672972" </w:instrText>
                      </w:r>
                      <w:r w:rsidR="00424A60">
                        <w:fldChar w:fldCharType="separate"/>
                      </w:r>
                      <w:r w:rsidRPr="007B014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>+316 1967 2972</w:t>
                      </w:r>
                      <w:r w:rsidR="00424A6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fldChar w:fldCharType="end"/>
                      </w:r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B0140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E-mail:</w:t>
                      </w:r>
                      <w:r w:rsidRPr="007B0140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4" w:history="1">
                        <w:r w:rsidR="007B0140"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rico-ux@outlook.com</w:t>
                        </w:r>
                      </w:hyperlink>
                      <w:r w:rsidR="007B0140" w:rsidRPr="007B014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ate of birth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13-10-1996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Gender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Male</w:t>
                      </w:r>
                    </w:p>
                    <w:p w:rsid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tionality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EF7A1F">
                        <w:rPr>
                          <w:rFonts w:ascii="Times New Roman" w:hAnsi="Times New Roman" w:cs="Times New Roman"/>
                          <w:lang w:val="en-GB"/>
                        </w:rPr>
                        <w:t>Dutch</w:t>
                      </w:r>
                    </w:p>
                    <w:p w:rsidR="00EF7A1F" w:rsidRPr="00EF7A1F" w:rsidRDefault="00EF7A1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Languages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utch – Native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English – CAE/IB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German – </w:t>
                      </w:r>
                      <w:r w:rsidR="006F05BE">
                        <w:rPr>
                          <w:rFonts w:ascii="Times New Roman" w:hAnsi="Times New Roman" w:cs="Times New Roman"/>
                          <w:lang w:val="en-GB"/>
                        </w:rPr>
                        <w:t>Intermediate</w:t>
                      </w:r>
                    </w:p>
                    <w:p w:rsidR="006F05BE" w:rsidRDefault="00992C7E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rivers lic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B</w:t>
                      </w:r>
                    </w:p>
                    <w:p w:rsidR="00880E23" w:rsidRPr="00C060F5" w:rsidRDefault="00880E23" w:rsidP="009543B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C060F5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br/>
                      </w:r>
                      <w:r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Check for more @</w:t>
                      </w:r>
                      <w:r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br/>
                      </w:r>
                      <w:hyperlink r:id="rId15" w:history="1">
                        <w:r w:rsidR="00C060F5" w:rsidRPr="0080430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lang w:val="en-GB"/>
                          </w:rPr>
                          <w:t>http://ricofs</w:t>
                        </w:r>
                        <w:bookmarkStart w:id="3" w:name="_GoBack"/>
                        <w:bookmarkEnd w:id="3"/>
                        <w:r w:rsidR="00C060F5" w:rsidRPr="0080430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lang w:val="en-GB"/>
                          </w:rPr>
                          <w:t>.nl/rico-ux/</w:t>
                        </w:r>
                      </w:hyperlink>
                      <w:r w:rsidR="007A4DC0"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:rsidR="006F05BE" w:rsidRPr="006F05BE" w:rsidRDefault="00424A60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hyperlink r:id="rId16" w:history="1">
                        <w:r w:rsidR="006F05BE" w:rsidRPr="006F05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s://www.linkedin.com/in/riccardo-waardenburg/</w:t>
                        </w:r>
                      </w:hyperlink>
                      <w:r w:rsidR="006F05BE" w:rsidRPr="006F05BE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0A7F" w:rsidRPr="003E69AE" w:rsidSect="002B219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50"/>
    <w:rsid w:val="00030BEF"/>
    <w:rsid w:val="00117635"/>
    <w:rsid w:val="00155677"/>
    <w:rsid w:val="00235A0B"/>
    <w:rsid w:val="00262941"/>
    <w:rsid w:val="002B2198"/>
    <w:rsid w:val="002C46F8"/>
    <w:rsid w:val="003342A3"/>
    <w:rsid w:val="003E69AE"/>
    <w:rsid w:val="00401F65"/>
    <w:rsid w:val="00424A60"/>
    <w:rsid w:val="004433E3"/>
    <w:rsid w:val="005E6779"/>
    <w:rsid w:val="0063210B"/>
    <w:rsid w:val="006E37BC"/>
    <w:rsid w:val="006F05BE"/>
    <w:rsid w:val="00711D96"/>
    <w:rsid w:val="007346DF"/>
    <w:rsid w:val="00736234"/>
    <w:rsid w:val="00746D20"/>
    <w:rsid w:val="007A4DC0"/>
    <w:rsid w:val="007B0140"/>
    <w:rsid w:val="007C691B"/>
    <w:rsid w:val="007D6BA8"/>
    <w:rsid w:val="007F1952"/>
    <w:rsid w:val="00804304"/>
    <w:rsid w:val="008372DD"/>
    <w:rsid w:val="00880E23"/>
    <w:rsid w:val="00884782"/>
    <w:rsid w:val="009543B3"/>
    <w:rsid w:val="00971D7A"/>
    <w:rsid w:val="00992C7E"/>
    <w:rsid w:val="00A45489"/>
    <w:rsid w:val="00A71951"/>
    <w:rsid w:val="00AE4C50"/>
    <w:rsid w:val="00B352BD"/>
    <w:rsid w:val="00B72D74"/>
    <w:rsid w:val="00B83A29"/>
    <w:rsid w:val="00C060F5"/>
    <w:rsid w:val="00CF16C0"/>
    <w:rsid w:val="00D52D50"/>
    <w:rsid w:val="00D80A7F"/>
    <w:rsid w:val="00EC2FBF"/>
    <w:rsid w:val="00EE2DBF"/>
    <w:rsid w:val="00EF30C7"/>
    <w:rsid w:val="00EF7A1F"/>
    <w:rsid w:val="00F65A3F"/>
    <w:rsid w:val="00F7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CE2"/>
  <w15:chartTrackingRefBased/>
  <w15:docId w15:val="{617576AB-52AE-42AF-A7DE-406A41BE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782"/>
  </w:style>
  <w:style w:type="paragraph" w:styleId="Kop1">
    <w:name w:val="heading 1"/>
    <w:basedOn w:val="Standaard"/>
    <w:next w:val="Standaard"/>
    <w:link w:val="Kop1Char"/>
    <w:uiPriority w:val="9"/>
    <w:qFormat/>
    <w:rsid w:val="00884782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7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47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478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4782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8847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478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78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47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478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478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478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84782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847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88478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478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478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478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884782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Geenafstand">
    <w:name w:val="No Spacing"/>
    <w:uiPriority w:val="1"/>
    <w:qFormat/>
    <w:rsid w:val="008847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8478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8478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7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4782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8478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84782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8478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8478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88478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478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2C7E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C7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B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fs.nl" TargetMode="External"/><Relationship Id="rId13" Type="http://schemas.openxmlformats.org/officeDocument/2006/relationships/hyperlink" Target="https://www.linkedin.com/in/riccardo-waardenbur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onplus.nl" TargetMode="External"/><Relationship Id="rId12" Type="http://schemas.openxmlformats.org/officeDocument/2006/relationships/hyperlink" Target="http://ricofs.nl/rico-ux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inkedin.com/in/riccardo-waardenbu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ico-ux@outlook.com" TargetMode="External"/><Relationship Id="rId5" Type="http://schemas.openxmlformats.org/officeDocument/2006/relationships/hyperlink" Target="https://www.linkedin.com/in/riccardo-waardenburg/" TargetMode="External"/><Relationship Id="rId15" Type="http://schemas.openxmlformats.org/officeDocument/2006/relationships/hyperlink" Target="http://ricofs.nl/rico-ux/" TargetMode="External"/><Relationship Id="rId10" Type="http://schemas.openxmlformats.org/officeDocument/2006/relationships/hyperlink" Target="http://www.ricofs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onplus.nl" TargetMode="External"/><Relationship Id="rId14" Type="http://schemas.openxmlformats.org/officeDocument/2006/relationships/hyperlink" Target="mailto:rico-ux@outlook.com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7CAA-D170-4882-931C-6806B67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Waardenburg</dc:creator>
  <cp:keywords/>
  <dc:description/>
  <cp:lastModifiedBy>Riccardo Waardenburg</cp:lastModifiedBy>
  <cp:revision>11</cp:revision>
  <cp:lastPrinted>2018-09-19T13:47:00Z</cp:lastPrinted>
  <dcterms:created xsi:type="dcterms:W3CDTF">2018-08-14T14:37:00Z</dcterms:created>
  <dcterms:modified xsi:type="dcterms:W3CDTF">2018-09-19T13:55:00Z</dcterms:modified>
</cp:coreProperties>
</file>